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80000_1_90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a14012f7f2544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a14012f7f2544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